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7C" w:rsidRPr="00B26E7C" w:rsidRDefault="005F5F7C" w:rsidP="005F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B26E7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5A66" wp14:editId="0332C995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7C" w:rsidRDefault="00CB01A5" w:rsidP="005F5F7C">
                            <w:pPr>
                              <w:pStyle w:val="Ttulo4"/>
                              <w:jc w:val="center"/>
                            </w:pPr>
                            <w:r>
                              <w:t>ABRIL</w:t>
                            </w:r>
                            <w:r w:rsidR="005F5F7C">
                              <w:t xml:space="preserve"> 2018</w:t>
                            </w:r>
                          </w:p>
                          <w:p w:rsidR="005F5F7C" w:rsidRPr="00B26E7C" w:rsidRDefault="005F5F7C" w:rsidP="005F5F7C">
                            <w:pPr>
                              <w:jc w:val="center"/>
                            </w:pPr>
                            <w:r>
                              <w:t>1ª Quincena</w:t>
                            </w:r>
                          </w:p>
                          <w:p w:rsidR="005F5F7C" w:rsidRDefault="005F5F7C" w:rsidP="005F5F7C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5F5F7C" w:rsidRDefault="00CB01A5" w:rsidP="005F5F7C">
                      <w:pPr>
                        <w:pStyle w:val="Ttulo4"/>
                        <w:jc w:val="center"/>
                      </w:pPr>
                      <w:r>
                        <w:t>ABRIL</w:t>
                      </w:r>
                      <w:bookmarkStart w:id="1" w:name="_GoBack"/>
                      <w:bookmarkEnd w:id="1"/>
                      <w:r w:rsidR="005F5F7C">
                        <w:t xml:space="preserve"> 2018</w:t>
                      </w:r>
                    </w:p>
                    <w:p w:rsidR="005F5F7C" w:rsidRPr="00B26E7C" w:rsidRDefault="005F5F7C" w:rsidP="005F5F7C">
                      <w:pPr>
                        <w:jc w:val="center"/>
                      </w:pPr>
                      <w:r>
                        <w:t>1ª Quincena</w:t>
                      </w:r>
                    </w:p>
                    <w:p w:rsidR="005F5F7C" w:rsidRDefault="005F5F7C" w:rsidP="005F5F7C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="00A86A5D">
        <w:rPr>
          <w:rFonts w:ascii="Times New Roman" w:eastAsia="Times New Roman" w:hAnsi="Times New Roman" w:cs="Times New Roman"/>
          <w:sz w:val="24"/>
          <w:szCs w:val="20"/>
          <w:lang w:eastAsia="es-ES"/>
        </w:rPr>
        <w:t xml:space="preserve"> </w:t>
      </w:r>
      <w:r w:rsidRPr="00B26E7C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4E6C1A64" wp14:editId="243D5030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7C" w:rsidRPr="00B26E7C" w:rsidRDefault="005F5F7C" w:rsidP="005F5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5F5F7C" w:rsidRPr="00B26E7C" w:rsidTr="00F42D00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F7C" w:rsidRPr="00B26E7C" w:rsidRDefault="005F5F7C" w:rsidP="00F4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5F5F7C" w:rsidRPr="00B26E7C" w:rsidRDefault="005F5F7C" w:rsidP="00F42D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5F5F7C" w:rsidRPr="00B26E7C" w:rsidTr="00F42D00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7C" w:rsidRPr="00B26E7C" w:rsidRDefault="005F5F7C" w:rsidP="00F42D0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5F5F7C" w:rsidRPr="00B26E7C" w:rsidRDefault="005F5F7C" w:rsidP="00F42D0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</w:t>
            </w:r>
            <w:r w:rsidR="00E33779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F7C" w:rsidRDefault="005F5F7C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36EBA" w:rsidRPr="00536EBA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335/18, de 28.03, por la que se reducen para el período impositivo 2017 los índices de rendimiento neto aplicables en el método de estimación objetiva </w:t>
            </w:r>
            <w:r w:rsidRPr="00536EB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del Impuesto sobre la Renta de las Personas Físicas para las actividades agrícolas y ganaderas afectadas por diversas circunstancias excepcionales.</w:t>
            </w:r>
          </w:p>
          <w:p w:rsidR="00536EBA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02/pdfs/BOE-A-2018-4479.pdf</w:t>
              </w:r>
            </w:hyperlink>
          </w:p>
          <w:p w:rsidR="002D5F5E" w:rsidRPr="00B26E7C" w:rsidRDefault="002D5F5E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</w:t>
            </w:r>
            <w:r w:rsidR="00E33779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3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Gobernanza Pública y Autogobiern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F7C" w:rsidRDefault="005F5F7C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36EBA" w:rsidRDefault="00536EBA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72/18, por la que se dispone la publicación del </w:t>
            </w:r>
            <w:r w:rsidRPr="00E337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nvenio suscrito con el Servicio Público de Empleo</w:t>
            </w:r>
            <w:r w:rsidR="00E33779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="00E33779" w:rsidRPr="00E337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statal</w:t>
            </w:r>
            <w:r w:rsidR="00E33779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por el que se atribuye de forma excepcional y limitada en el tiempo al Servicio Público de Empleo Estatal, la gestión de la concesión y el pago de las ayudas contempladas en el programa de recualificación profesional de las personas que agoten su protección por desempleo.</w:t>
            </w:r>
          </w:p>
          <w:p w:rsidR="00E33779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712a.shtml</w:t>
              </w:r>
            </w:hyperlink>
          </w:p>
          <w:p w:rsidR="002D5F5E" w:rsidRPr="00B26E7C" w:rsidRDefault="002D5F5E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3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F7C" w:rsidRDefault="005F5F7C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E33779" w:rsidRPr="00E33779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2/18, de 27.03, por el que se establecen las bases y convocatoria reguladoras de la </w:t>
            </w:r>
            <w:r w:rsidRPr="00E337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ncesión de subvenciones para el desarrollo de proyectos de innovación socio-laboral, del ejercicio 2018.</w:t>
            </w:r>
          </w:p>
          <w:p w:rsidR="00E33779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3/I-329_cas.pdf?hash=13dc45f5fc73c27c1e1ffb57184afe46</w:t>
              </w:r>
            </w:hyperlink>
          </w:p>
          <w:p w:rsidR="007150E0" w:rsidRPr="00B26E7C" w:rsidRDefault="007150E0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3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F7C" w:rsidRPr="00E33779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37/18, de 20.03, por el que se introducen </w:t>
            </w:r>
            <w:r w:rsidRPr="00E337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odificaciones en el Reglamento del Impuesto sobre la Renta de las Personas Físicas y en el Reglamento del Impuesto sobre Sociedades.</w:t>
            </w:r>
          </w:p>
          <w:p w:rsidR="00E33779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3/I-327_cas.pdf?hash=69fcdb99140eda574902cadbd52d6b28</w:t>
              </w:r>
            </w:hyperlink>
          </w:p>
          <w:p w:rsidR="007150E0" w:rsidRPr="00B26E7C" w:rsidRDefault="007150E0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3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F7C" w:rsidRPr="00E33779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38/18, de 20.03, por el que se modifica el Reglamento por el que se regulan las </w:t>
            </w:r>
            <w:r w:rsidRPr="00E337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obligaciones tributarias formales del Territorio Histórico de Bizkaia y el Reglamento por el que se regulan las obligaciones de facturación.</w:t>
            </w:r>
          </w:p>
          <w:p w:rsidR="00E33779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3/I-328_cas.pdf?hash=2ca5097eaf22380c7231db9b94989ef8</w:t>
              </w:r>
            </w:hyperlink>
          </w:p>
          <w:p w:rsidR="007150E0" w:rsidRPr="00B26E7C" w:rsidRDefault="007150E0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5F5F7C" w:rsidRPr="00B26E7C" w:rsidTr="00F42D00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 5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F7C" w:rsidRPr="00B26E7C" w:rsidRDefault="00E33779" w:rsidP="00F42D00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7C" w:rsidRDefault="005F5F7C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E33779" w:rsidRDefault="00E33779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20.03.18, por la que se convocan, para el año 2018, las </w:t>
            </w:r>
            <w:r w:rsidRPr="0098001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la promoción y desarrollo de las zon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98001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itorales de la CAPV (Programa Itsaspen)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previstas en los Capítulos II y III del Decreto 22/12, de 21.02.</w:t>
            </w:r>
          </w:p>
          <w:p w:rsidR="00E33779" w:rsidRDefault="001F6265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766a.shtml</w:t>
              </w:r>
            </w:hyperlink>
          </w:p>
          <w:p w:rsidR="002D5F5E" w:rsidRPr="00B26E7C" w:rsidRDefault="002D5F5E" w:rsidP="00F42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980019" w:rsidRDefault="00980019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7B56EC" w:rsidRPr="00B26E7C" w:rsidTr="00533D04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6EC" w:rsidRPr="00B26E7C" w:rsidRDefault="007B56EC" w:rsidP="005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7B56EC" w:rsidRPr="00B26E7C" w:rsidRDefault="007B56EC" w:rsidP="0053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7B56EC" w:rsidRPr="00B26E7C" w:rsidTr="00533D04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6EC" w:rsidRPr="00B26E7C" w:rsidRDefault="007B56EC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B56EC" w:rsidRPr="00B26E7C" w:rsidRDefault="007B56EC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3197/18, de 28.03, por la que se regula la convocatoria de las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contraídas en el Título 1, Sección 1; actuaciones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n materia de asesoramiento para la creación y puesta en marcha de proyecto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mpresarial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del Decreto Foral 39/18, de 20.03, por la que se establecen las bases reguladoras de la concesión de subvenciones para el fomento del autoempleo y la creación de empresas por personas desempleadas y en riesgo de exclusión del ejercicio 2018.</w:t>
            </w:r>
          </w:p>
          <w:p w:rsidR="007B56EC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6/I-378_cas.pdf?hash=421eec212679d29d6052f72c49559df1</w:t>
              </w:r>
            </w:hyperlink>
          </w:p>
          <w:p w:rsidR="007150E0" w:rsidRPr="00B26E7C" w:rsidRDefault="007150E0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B56EC" w:rsidRP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3/18, de 27.03, por el que se aprueban las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y primera convocatoria del Programa de Internacionalización para 2018.</w:t>
            </w:r>
          </w:p>
          <w:p w:rsidR="007B56EC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6/I-370_cas.pdf?hash=c02dccd974380ee22fba42eb5913dbdb</w:t>
              </w:r>
            </w:hyperlink>
          </w:p>
          <w:p w:rsidR="007150E0" w:rsidRPr="00B26E7C" w:rsidRDefault="007150E0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B56EC" w:rsidRP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4/18, de 27.03, por el que se aprueban las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y primera convocatoria del Programa de Fomento de Consorcios Internacionales de 2018.</w:t>
            </w:r>
          </w:p>
          <w:p w:rsidR="007B56EC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7150E0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06/I-371_cas.pdf?hash=02aeccdf32d8ecf483348b55c659d6f4</w:t>
              </w:r>
            </w:hyperlink>
          </w:p>
          <w:p w:rsidR="007150E0" w:rsidRPr="00B26E7C" w:rsidRDefault="007150E0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9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ehendakaritz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EC" w:rsidRP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40/18, de 27.03, por el que se regulan las </w:t>
            </w:r>
            <w:r w:rsidRPr="007B56E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entidades de cooperación para promover procesos de cambio organizacional pro-equidad de género.</w:t>
            </w:r>
          </w:p>
          <w:p w:rsidR="007B56EC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818a.shtml</w:t>
              </w:r>
            </w:hyperlink>
          </w:p>
          <w:p w:rsidR="002D5F5E" w:rsidRPr="00B26E7C" w:rsidRDefault="002D5F5E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9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B56EC" w:rsidRPr="00B26E7C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B2B29" w:rsidRP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 w:rsidRPr="006B2B2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Orden de 5.12.17, por la que se regulan y se convocan las </w:t>
            </w:r>
            <w:r w:rsidRPr="006B2B2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la contratación del personal investigador. Programa Berrikertu 2017-2018.</w:t>
            </w:r>
          </w:p>
          <w:p w:rsidR="006B2B29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828a.shtml</w:t>
              </w:r>
            </w:hyperlink>
          </w:p>
          <w:p w:rsidR="002D5F5E" w:rsidRPr="00B26E7C" w:rsidRDefault="002D5F5E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B56EC" w:rsidRPr="00B26E7C" w:rsidTr="00533D04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6EC" w:rsidRPr="00B26E7C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 9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EC" w:rsidRPr="00B26E7C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EC" w:rsidRPr="00B26E7C" w:rsidRDefault="006B2B29" w:rsidP="00533D04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6EC" w:rsidRDefault="007B56EC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1.03.18, por la que se regulan y convocan, para este ejercicio 2018, </w:t>
            </w:r>
            <w:r w:rsidRPr="009854D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para la realización de doctorados industriales y la incorporación de personal investigador en la CAPV. Programa Bikaintek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.</w:t>
            </w:r>
          </w:p>
          <w:p w:rsidR="006B2B29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9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829a.shtml</w:t>
              </w:r>
            </w:hyperlink>
          </w:p>
          <w:p w:rsidR="002D5F5E" w:rsidRPr="00B26E7C" w:rsidRDefault="002D5F5E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6B2B29" w:rsidRDefault="006B2B29"/>
    <w:p w:rsidR="009854D2" w:rsidRDefault="009854D2" w:rsidP="00533D04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Cs w:val="20"/>
          <w:lang w:eastAsia="es-ES"/>
        </w:rPr>
        <w:sectPr w:rsidR="009854D2" w:rsidSect="009C408C">
          <w:pgSz w:w="16838" w:h="11906" w:orient="landscape"/>
          <w:pgMar w:top="567" w:right="1418" w:bottom="28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6B2B29" w:rsidRPr="007E6A73" w:rsidTr="00533D04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B29" w:rsidRPr="007E6A73" w:rsidRDefault="006B2B29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6B2B29" w:rsidRPr="007E6A73" w:rsidRDefault="006B2B29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6B2B29" w:rsidRPr="007E6A73" w:rsidRDefault="006B2B29" w:rsidP="00533D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6B2B29" w:rsidRPr="007E6A73" w:rsidTr="00533D04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B2B29" w:rsidRPr="007E6A73" w:rsidRDefault="006B2B29" w:rsidP="00533D04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B2B29" w:rsidRPr="007E6A73" w:rsidRDefault="006B2B29" w:rsidP="00533D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29" w:rsidRPr="007E6A73" w:rsidRDefault="006B2B29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B2B29" w:rsidRPr="007E6A73" w:rsidRDefault="006B2B29" w:rsidP="00533D0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1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efatura Estad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2D5F5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Ley 3/17, de 27.06, de </w:t>
            </w:r>
            <w:r w:rsidRPr="002D5F5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esupuestos Generales del Estado para el año 2017.</w:t>
            </w:r>
          </w:p>
          <w:p w:rsidR="006B2B29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0" w:history="1">
              <w:r w:rsidR="002D5F5E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11/pdfs/BOE-A-2018-4910.pdf</w:t>
              </w:r>
            </w:hyperlink>
          </w:p>
          <w:p w:rsidR="002D5F5E" w:rsidRPr="007E6A73" w:rsidRDefault="002D5F5E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7439C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7439C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7439C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439C5" w:rsidRPr="00BF27D3" w:rsidRDefault="007439C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0/18, de 10.04, por el que se aprueban las 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y primera convocatoria del Programa de Chequeos Tecnológicos 2018.</w:t>
            </w:r>
          </w:p>
          <w:p w:rsidR="007439C5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1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2/I-373_cas.pdf?hash=6af59c0c5424a941bafb95c696a025c9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BF27D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8/18, de 10.04, por el que se establecen 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lazos de presentación de Planes de Reconversión y Reestructuración de viñedos del Territorio Histórico de Bizkaia en el ejercicio 2018.</w:t>
            </w:r>
          </w:p>
          <w:p w:rsidR="00BF27D3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2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2/I-383_cas.pdf?hash=af1a942e3f11a6c0a97411469683364a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BF27D3" w:rsidRPr="00BF27D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9/18, de 10.04, por el que se aprueban </w:t>
            </w:r>
            <w:r w:rsidR="00717CB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as bases reguladoras y convocatori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para 2018 de diversas 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ecas de formación práctica en los Servicios de Ganadería y Agrícola de la Dirección General de Agricultura.</w:t>
            </w:r>
          </w:p>
          <w:p w:rsidR="00BF27D3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3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2/I-385_cas.pdf?hash=1cdf155516f36695be65dc874b050389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BF27D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7/18, de 10.04, por el que se establecen 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ayudas de </w:t>
            </w:r>
            <w:r w:rsidR="00717CBD"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gro</w:t>
            </w:r>
            <w:r w:rsidR="00D619CE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-</w:t>
            </w:r>
            <w:r w:rsidR="00717CBD"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mbiente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 y clima, y agricultura ecológic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en el Territorio Histórico de Bizkaia, y se efectúa convocatoria de estas ayudas para 2018.</w:t>
            </w:r>
          </w:p>
          <w:p w:rsidR="00BF27D3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4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2/I-386_cas.pdf?hash=501920bbc77f9bef864db0de4dd92318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533D0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Pr="00BF27D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4.04.18, por la que se da publicidad a la modificación de la cuantía global máxima destinada durante el año 2017 para la financiación de las </w:t>
            </w:r>
            <w:r w:rsidRPr="00BF27D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para la formación en la Economía Social y las ayudas dirigidas a la incorporación de personas socias a empresas de economía social.</w:t>
            </w:r>
          </w:p>
          <w:p w:rsidR="00BF27D3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5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912a.shtml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9854D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2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2B29" w:rsidRPr="007E6A73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B29" w:rsidRPr="003542AA" w:rsidRDefault="00BF27D3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ESS/378/18, de 22.03, por la que se modifica la Orden ESS/1708/12, de 20.07, por la que se establecen las </w:t>
            </w:r>
            <w:r w:rsidRPr="003542A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 concesión de subvenciones públicas para la ordenación de los flujos migratorios laborales de trabajadores migrantes para campañas agrícolas de temporada y su inserción laboral.</w:t>
            </w:r>
          </w:p>
          <w:p w:rsidR="00BF27D3" w:rsidRDefault="001F6265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6" w:history="1">
              <w:r w:rsidR="003542AA" w:rsidRPr="00E32A9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12/pdfs/BOE-A-2018-4981.pdf</w:t>
              </w:r>
            </w:hyperlink>
          </w:p>
          <w:p w:rsidR="003542AA" w:rsidRPr="007E6A73" w:rsidRDefault="003542AA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B2B29" w:rsidRPr="007E6A73" w:rsidTr="009854D2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B29" w:rsidRPr="007E6A73" w:rsidRDefault="009854D2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3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B29" w:rsidRPr="007E6A73" w:rsidRDefault="009854D2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B29" w:rsidRPr="007E6A73" w:rsidRDefault="009854D2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29" w:rsidRDefault="006B2B29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9854D2" w:rsidRPr="009854D2" w:rsidRDefault="009854D2" w:rsidP="00533D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6/18, de 10.04, por el que se aprueban las </w:t>
            </w:r>
            <w:r w:rsidRPr="009854D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y convocatoria reguladoras de las subvenciones destinadas al desarrollo de proyectos innovadores de emprendimiento y empleo estable y de calidad.</w:t>
            </w:r>
          </w:p>
          <w:p w:rsidR="009854D2" w:rsidRPr="007E6A73" w:rsidRDefault="001F6265" w:rsidP="009C408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7" w:history="1">
              <w:r w:rsidR="009854D2" w:rsidRPr="004C70C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3/I-381_cas.pdf?hash=271ced9f95c65dbae0de41a50036d099</w:t>
              </w:r>
            </w:hyperlink>
          </w:p>
        </w:tc>
      </w:tr>
    </w:tbl>
    <w:p w:rsidR="006B2B29" w:rsidRDefault="006B2B29" w:rsidP="00D619CE"/>
    <w:sectPr w:rsidR="006B2B29" w:rsidSect="007150E0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7C"/>
    <w:rsid w:val="001F6265"/>
    <w:rsid w:val="002D5F5E"/>
    <w:rsid w:val="003542AA"/>
    <w:rsid w:val="004A279F"/>
    <w:rsid w:val="00536EBA"/>
    <w:rsid w:val="00545E30"/>
    <w:rsid w:val="005F5F7C"/>
    <w:rsid w:val="006B2B29"/>
    <w:rsid w:val="007150E0"/>
    <w:rsid w:val="00717CBD"/>
    <w:rsid w:val="007439C5"/>
    <w:rsid w:val="007B56EC"/>
    <w:rsid w:val="00844C11"/>
    <w:rsid w:val="00973788"/>
    <w:rsid w:val="00980019"/>
    <w:rsid w:val="009854D2"/>
    <w:rsid w:val="009C408C"/>
    <w:rsid w:val="00A86A5D"/>
    <w:rsid w:val="00AC071A"/>
    <w:rsid w:val="00BF27D3"/>
    <w:rsid w:val="00CB01A5"/>
    <w:rsid w:val="00D619CE"/>
    <w:rsid w:val="00E3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7C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5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5F5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F5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7C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5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5F5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F5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18/04/02/pdfs/BOE-A-2018-4479.pdf" TargetMode="External"/><Relationship Id="rId13" Type="http://schemas.openxmlformats.org/officeDocument/2006/relationships/hyperlink" Target="https://www.euskadi.eus/y22-bopv/es/bopv2/datos/2018/04/1801766a.shtml" TargetMode="External"/><Relationship Id="rId18" Type="http://schemas.openxmlformats.org/officeDocument/2006/relationships/hyperlink" Target="https://www.euskadi.eus/y22-bopv/es/bopv2/datos/2018/04/1801828a.shtml" TargetMode="External"/><Relationship Id="rId26" Type="http://schemas.openxmlformats.org/officeDocument/2006/relationships/hyperlink" Target="https://www.boe.es/boe/dias/2018/04/12/pdfs/BOE-A-2018-4981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zkaia.eus/lehendakaritza/Bao_bob/2018/04/12/I-373_cas.pdf?hash=6af59c0c5424a941bafb95c696a025c9" TargetMode="Externa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://www.bizkaia.eus/lehendakaritza/Bao_bob/2018/04/03/I-328_cas.pdf?hash=2ca5097eaf22380c7231db9b94989ef8" TargetMode="External"/><Relationship Id="rId17" Type="http://schemas.openxmlformats.org/officeDocument/2006/relationships/hyperlink" Target="https://www.euskadi.eus/y22-bopv/es/bopv2/datos/2018/04/1801818a.shtml" TargetMode="External"/><Relationship Id="rId25" Type="http://schemas.openxmlformats.org/officeDocument/2006/relationships/hyperlink" Target="https://www.euskadi.eus/y22-bopv/es/bopv2/datos/2018/04/1801912a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zkaia.eus/lehendakaritza/Bao_bob/2018/04/06/I-371_cas.pdf?hash=02aeccdf32d8ecf483348b55c659d6f4" TargetMode="External"/><Relationship Id="rId20" Type="http://schemas.openxmlformats.org/officeDocument/2006/relationships/hyperlink" Target="https://www.boe.es/boe/dias/2018/04/11/pdfs/BOE-A-2018-491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zkaia.eus/lehendakaritza/Bao_bob/2018/04/03/I-327_cas.pdf?hash=69fcdb99140eda574902cadbd52d6b28" TargetMode="External"/><Relationship Id="rId24" Type="http://schemas.openxmlformats.org/officeDocument/2006/relationships/hyperlink" Target="http://www.bizkaia.eus/lehendakaritza/Bao_bob/2018/04/12/I-386_cas.pdf?hash=501920bbc77f9bef864db0de4dd92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zkaia.eus/lehendakaritza/Bao_bob/2018/04/06/I-370_cas.pdf?hash=c02dccd974380ee22fba42eb5913dbdb" TargetMode="External"/><Relationship Id="rId23" Type="http://schemas.openxmlformats.org/officeDocument/2006/relationships/hyperlink" Target="http://www.bizkaia.eus/lehendakaritza/Bao_bob/2018/04/12/I-385_cas.pdf?hash=1cdf155516f36695be65dc874b0503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zkaia.eus/lehendakaritza/Bao_bob/2018/04/03/I-329_cas.pdf?hash=13dc45f5fc73c27c1e1ffb57184afe46" TargetMode="External"/><Relationship Id="rId19" Type="http://schemas.openxmlformats.org/officeDocument/2006/relationships/hyperlink" Target="https://www.euskadi.eus/y22-bopv/es/bopv2/datos/2018/04/1801829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bopv/es/bopv2/datos/2018/04/1801712a.shtml" TargetMode="External"/><Relationship Id="rId14" Type="http://schemas.openxmlformats.org/officeDocument/2006/relationships/hyperlink" Target="http://www.bizkaia.eus/lehendakaritza/Bao_bob/2018/04/06/I-378_cas.pdf?hash=421eec212679d29d6052f72c49559df1" TargetMode="External"/><Relationship Id="rId22" Type="http://schemas.openxmlformats.org/officeDocument/2006/relationships/hyperlink" Target="http://www.bizkaia.eus/lehendakaritza/Bao_bob/2018/04/12/I-383_cas.pdf?hash=af1a942e3f11a6c0a97411469683364a" TargetMode="External"/><Relationship Id="rId27" Type="http://schemas.openxmlformats.org/officeDocument/2006/relationships/hyperlink" Target="http://www.bizkaia.eus/lehendakaritza/Bao_bob/2018/04/13/I-381_cas.pdf?hash=271ced9f95c65dbae0de41a50036d09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FCEA-C57E-47EC-97B6-8426F78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21</cp:revision>
  <dcterms:created xsi:type="dcterms:W3CDTF">2018-04-11T09:40:00Z</dcterms:created>
  <dcterms:modified xsi:type="dcterms:W3CDTF">2018-04-18T08:18:00Z</dcterms:modified>
</cp:coreProperties>
</file>